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1 x 94</w:t>
              <w:br/>
              <w:t xml:space="preserve">  9    4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67</w:t>
              <w:br/>
              <w:t xml:space="preserve">  6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90</w:t>
              <w:br/>
              <w:t xml:space="preserve">  9    0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68</w:t>
              <w:br/>
              <w:t xml:space="preserve">  6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71</w:t>
              <w:br/>
              <w:t xml:space="preserve">  7    1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55</w:t>
              <w:br/>
              <w:t xml:space="preserve">  5    5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53</w:t>
              <w:br/>
              <w:t xml:space="preserve">  5    3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6</w:t>
              <w:br/>
              <w:t xml:space="preserve">  4    6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26</w:t>
              <w:br/>
              <w:t xml:space="preserve">  2    6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15</w:t>
              <w:br/>
              <w:t xml:space="preserve">  1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2</w:t>
              <w:br/>
              <w:t xml:space="preserve">  1    2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2</w:t>
              <w:br/>
              <w:t xml:space="preserve">  9    2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45</w:t>
              <w:br/>
              <w:t xml:space="preserve">  4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9</w:t>
              <w:br/>
              <w:t xml:space="preserve">  4    9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75</w:t>
              <w:br/>
              <w:t xml:space="preserve">  7    5</w:t>
              <w:br/>
              <w:t xml:space="preserve">  ----</w:t>
              <w:br/>
              <w:t>3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